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上设施法定检验规则  国内航行海船法定检验技术规则  2008年修改通报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上设施法定检验规则  国内航行海船法定检验技术规则  2008年修改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人民交通出版社 出版图书：https://www.jiaokey.com/tag/人民交通出版社.html</w:t>
      </w:r>
    </w:p>
    <w:p>
      <w:r>
        <w:t>关键词搜索：https://www.jiaokey.com/tag/船舶与海上设施法定检验规则  国内航行海船法定检验技术规则  2008年修改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